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 xml:space="preserve">IUserInterface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 xml:space="preserve">IUserInterface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Default="00004C89" w:rsidP="0047096D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47096D">
        <w:rPr>
          <w:lang w:val="en-US"/>
        </w:rPr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BF10E9" w:rsidRPr="009B42FF" w:rsidRDefault="009B42FF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7023B1" wp14:editId="27161B0A">
                <wp:simplePos x="0" y="0"/>
                <wp:positionH relativeFrom="column">
                  <wp:posOffset>-246380</wp:posOffset>
                </wp:positionH>
                <wp:positionV relativeFrom="paragraph">
                  <wp:posOffset>874395</wp:posOffset>
                </wp:positionV>
                <wp:extent cx="1876425" cy="1558290"/>
                <wp:effectExtent l="0" t="0" r="28575" b="2286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Default="009B42FF" w:rsidP="009B42FF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9B42FF" w:rsidRPr="002E5A6E" w:rsidRDefault="009B42FF" w:rsidP="009B42FF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6" style="position:absolute;left:0;text-align:left;margin-left:-19.4pt;margin-top:68.85pt;width:147.75pt;height:12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9B42FF" w:rsidRDefault="009B42FF" w:rsidP="009B42FF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9B42FF" w:rsidRPr="002E5A6E" w:rsidRDefault="009B42FF" w:rsidP="009B42FF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AA2BB4" wp14:editId="305B4AAB">
                <wp:simplePos x="0" y="0"/>
                <wp:positionH relativeFrom="column">
                  <wp:posOffset>-802005</wp:posOffset>
                </wp:positionH>
                <wp:positionV relativeFrom="paragraph">
                  <wp:posOffset>3764280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A1113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7" style="position:absolute;left:0;text-align:left;margin-left:-63.15pt;margin-top:296.4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4/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" fillcolor="white [3201]" strokecolor="black [3200]" strokeweight="2pt">
                <v:textbox>
                  <w:txbxContent>
                    <w:p w:rsidR="009B42FF" w:rsidRPr="00CA1113" w:rsidRDefault="009B42FF" w:rsidP="009B42FF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C5764" wp14:editId="40C165EE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9B42FF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 OpenDiceRoll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9B42FF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 OpenDiceRoller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DiceRoller class</w:t>
      </w:r>
    </w:p>
    <w:sectPr w:rsidR="00BF10E9" w:rsidRPr="009B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1044B6"/>
    <w:rsid w:val="001E585B"/>
    <w:rsid w:val="002E5A6E"/>
    <w:rsid w:val="002F6D00"/>
    <w:rsid w:val="00441393"/>
    <w:rsid w:val="0047096D"/>
    <w:rsid w:val="005C4319"/>
    <w:rsid w:val="007061FB"/>
    <w:rsid w:val="008A4897"/>
    <w:rsid w:val="008A4EA3"/>
    <w:rsid w:val="008E1DDC"/>
    <w:rsid w:val="0096594A"/>
    <w:rsid w:val="009B42FF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EB28-D1A0-4D8B-8025-6CCA8DF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1</cp:revision>
  <dcterms:created xsi:type="dcterms:W3CDTF">2018-05-07T17:05:00Z</dcterms:created>
  <dcterms:modified xsi:type="dcterms:W3CDTF">2018-05-16T16:33:00Z</dcterms:modified>
</cp:coreProperties>
</file>